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58B7C53D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 w:rsidR="005773D0" w:rsidRPr="005773D0">
        <w:rPr>
          <w:snapToGrid w:val="0"/>
        </w:rPr>
        <w:t>(Dz. U. z 2020 r. poz. 1057 z późn. zm.)</w:t>
      </w:r>
      <w:bookmarkStart w:id="0" w:name="_GoBack"/>
      <w:bookmarkEnd w:id="0"/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lastRenderedPageBreak/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 xml:space="preserve">w wielkościach i na zasadach </w:t>
      </w:r>
      <w:r>
        <w:rPr>
          <w:rFonts w:ascii="Times New Roman" w:hAnsi="Times New Roman"/>
        </w:rPr>
        <w:lastRenderedPageBreak/>
        <w:t>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81577" w14:textId="77777777" w:rsidR="0095164A" w:rsidRDefault="0095164A" w:rsidP="00B8414F">
      <w:r>
        <w:separator/>
      </w:r>
    </w:p>
  </w:endnote>
  <w:endnote w:type="continuationSeparator" w:id="0">
    <w:p w14:paraId="3DC73E48" w14:textId="77777777" w:rsidR="0095164A" w:rsidRDefault="0095164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773D0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9F5FA" w14:textId="77777777" w:rsidR="0095164A" w:rsidRDefault="0095164A" w:rsidP="00B8414F">
      <w:r>
        <w:separator/>
      </w:r>
    </w:p>
  </w:footnote>
  <w:footnote w:type="continuationSeparator" w:id="0">
    <w:p w14:paraId="431CD78E" w14:textId="77777777" w:rsidR="0095164A" w:rsidRDefault="0095164A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037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68D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2F7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3D0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64A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6E8B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9027F-E534-4411-8111-8871DCF3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7</Words>
  <Characters>2140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GOKSiR</cp:lastModifiedBy>
  <cp:revision>2</cp:revision>
  <cp:lastPrinted>2018-10-09T16:49:00Z</cp:lastPrinted>
  <dcterms:created xsi:type="dcterms:W3CDTF">2023-01-02T10:05:00Z</dcterms:created>
  <dcterms:modified xsi:type="dcterms:W3CDTF">2023-01-02T10:05:00Z</dcterms:modified>
</cp:coreProperties>
</file>